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451C5" w14:textId="77777777" w:rsidR="00362D92" w:rsidRPr="00A5018A" w:rsidRDefault="00A5018A">
      <w:pPr>
        <w:rPr>
          <w:b/>
        </w:rPr>
      </w:pPr>
      <w:r>
        <w:tab/>
      </w:r>
      <w:r>
        <w:tab/>
      </w:r>
      <w:r w:rsidRPr="00A5018A">
        <w:rPr>
          <w:b/>
        </w:rPr>
        <w:t>The</w:t>
      </w:r>
    </w:p>
    <w:tbl>
      <w:tblPr>
        <w:tblStyle w:val="TableGrid"/>
        <w:tblpPr w:leftFromText="180" w:rightFromText="180" w:vertAnchor="page" w:horzAnchor="page" w:tblpX="11989" w:tblpY="901"/>
        <w:tblW w:w="0" w:type="auto"/>
        <w:tblLook w:val="04A0" w:firstRow="1" w:lastRow="0" w:firstColumn="1" w:lastColumn="0" w:noHBand="0" w:noVBand="1"/>
      </w:tblPr>
      <w:tblGrid>
        <w:gridCol w:w="3226"/>
      </w:tblGrid>
      <w:tr w:rsidR="00A5018A" w14:paraId="5F86F261" w14:textId="77777777" w:rsidTr="00A5018A">
        <w:trPr>
          <w:trHeight w:val="281"/>
        </w:trPr>
        <w:tc>
          <w:tcPr>
            <w:tcW w:w="3226" w:type="dxa"/>
          </w:tcPr>
          <w:p w14:paraId="1601D64D" w14:textId="77777777" w:rsidR="00A5018A" w:rsidRDefault="00A5018A" w:rsidP="00A5018A">
            <w:r>
              <w:t xml:space="preserve">Student: </w:t>
            </w:r>
          </w:p>
        </w:tc>
      </w:tr>
      <w:tr w:rsidR="00A5018A" w14:paraId="38F8D466" w14:textId="77777777" w:rsidTr="00A5018A">
        <w:trPr>
          <w:trHeight w:val="281"/>
        </w:trPr>
        <w:tc>
          <w:tcPr>
            <w:tcW w:w="3226" w:type="dxa"/>
          </w:tcPr>
          <w:p w14:paraId="570D6C19" w14:textId="77777777" w:rsidR="00A5018A" w:rsidRDefault="00A5018A" w:rsidP="00A5018A">
            <w:r>
              <w:t>Course Dates: 9/11-5/12</w:t>
            </w:r>
          </w:p>
        </w:tc>
      </w:tr>
    </w:tbl>
    <w:tbl>
      <w:tblPr>
        <w:tblStyle w:val="TableGrid"/>
        <w:tblpPr w:leftFromText="180" w:rightFromText="180" w:vertAnchor="page" w:horzAnchor="page" w:tblpX="829" w:tblpY="901"/>
        <w:tblW w:w="0" w:type="auto"/>
        <w:tblLook w:val="04A0" w:firstRow="1" w:lastRow="0" w:firstColumn="1" w:lastColumn="0" w:noHBand="0" w:noVBand="1"/>
      </w:tblPr>
      <w:tblGrid>
        <w:gridCol w:w="2291"/>
      </w:tblGrid>
      <w:tr w:rsidR="00A5018A" w14:paraId="3A8D10F0" w14:textId="77777777" w:rsidTr="00A5018A">
        <w:trPr>
          <w:trHeight w:val="274"/>
        </w:trPr>
        <w:tc>
          <w:tcPr>
            <w:tcW w:w="2291" w:type="dxa"/>
          </w:tcPr>
          <w:p w14:paraId="3CF91450" w14:textId="77777777" w:rsidR="00A5018A" w:rsidRDefault="00A5018A" w:rsidP="00A5018A">
            <w:r>
              <w:t>Teacher: Mr. Allen</w:t>
            </w:r>
          </w:p>
        </w:tc>
      </w:tr>
      <w:tr w:rsidR="00A5018A" w14:paraId="463F33C9" w14:textId="77777777" w:rsidTr="00A5018A">
        <w:trPr>
          <w:trHeight w:val="274"/>
        </w:trPr>
        <w:tc>
          <w:tcPr>
            <w:tcW w:w="2291" w:type="dxa"/>
          </w:tcPr>
          <w:p w14:paraId="50CF92CA" w14:textId="77777777" w:rsidR="00A5018A" w:rsidRDefault="00A5018A" w:rsidP="00A5018A">
            <w:r>
              <w:t>Time:</w:t>
            </w:r>
          </w:p>
        </w:tc>
      </w:tr>
    </w:tbl>
    <w:p w14:paraId="01B28F26" w14:textId="3A883E61" w:rsidR="00A5018A" w:rsidRPr="001B7B47" w:rsidRDefault="00F56ECA">
      <w:pPr>
        <w:rPr>
          <w:b/>
          <w:i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CDE39C" wp14:editId="1824B062">
                <wp:simplePos x="0" y="0"/>
                <wp:positionH relativeFrom="column">
                  <wp:posOffset>-1572260</wp:posOffset>
                </wp:positionH>
                <wp:positionV relativeFrom="paragraph">
                  <wp:posOffset>2907665</wp:posOffset>
                </wp:positionV>
                <wp:extent cx="44577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38A30" w14:textId="6A37AA08" w:rsidR="00F56ECA" w:rsidRPr="00F56ECA" w:rsidRDefault="00F56ECA" w:rsidP="00F56EC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F56ECA">
                              <w:rPr>
                                <w:b/>
                              </w:rPr>
                              <w:t>Is ab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123.75pt;margin-top:228.95pt;width:351pt;height:9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fi+9ICAAAX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" filled="f" stroked="f">
                <v:textbox>
                  <w:txbxContent>
                    <w:p w14:paraId="46038A30" w14:textId="6A37AA08" w:rsidR="00F56ECA" w:rsidRPr="00F56ECA" w:rsidRDefault="00F56ECA" w:rsidP="00F56EC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F56ECA">
                        <w:rPr>
                          <w:b/>
                        </w:rPr>
                        <w:t>Is abou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A3C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F2025" wp14:editId="5BC11264">
                <wp:simplePos x="0" y="0"/>
                <wp:positionH relativeFrom="column">
                  <wp:posOffset>2885440</wp:posOffset>
                </wp:positionH>
                <wp:positionV relativeFrom="paragraph">
                  <wp:posOffset>507365</wp:posOffset>
                </wp:positionV>
                <wp:extent cx="4686300" cy="34290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CBEA5" w14:textId="77777777" w:rsidR="00836E9F" w:rsidRDefault="00836E9F"/>
                          <w:p w14:paraId="36AAADF0" w14:textId="77777777" w:rsidR="00836E9F" w:rsidRDefault="00836E9F"/>
                          <w:p w14:paraId="4CDF9C8A" w14:textId="77777777" w:rsidR="00836E9F" w:rsidRDefault="00836E9F"/>
                          <w:p w14:paraId="3985377F" w14:textId="77777777" w:rsidR="00836E9F" w:rsidRDefault="00836E9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hat?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 xml:space="preserve">                              How            Value?</w:t>
                            </w:r>
                          </w:p>
                          <w:p w14:paraId="46AEC30D" w14:textId="77777777" w:rsidR="00836E9F" w:rsidRDefault="00836E9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97DA13D" w14:textId="77777777" w:rsidR="00836E9F" w:rsidRDefault="00836E9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F2421">
                              <w:rPr>
                                <w:b/>
                                <w:sz w:val="32"/>
                                <w:szCs w:val="32"/>
                              </w:rPr>
                              <w:t>Conten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39F80FF" w14:textId="77777777" w:rsidR="00836E9F" w:rsidRPr="004D700C" w:rsidRDefault="00836E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 Understanding Big Ideas</w:t>
                            </w:r>
                            <w:r w:rsidRPr="004D700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       Unit Tests    </w:t>
                            </w:r>
                            <w:r w:rsidRPr="004D700C">
                              <w:rPr>
                                <w:sz w:val="28"/>
                                <w:szCs w:val="28"/>
                              </w:rPr>
                              <w:t xml:space="preserve">   50%</w:t>
                            </w:r>
                          </w:p>
                          <w:p w14:paraId="39247654" w14:textId="77777777" w:rsidR="00836E9F" w:rsidRPr="004D700C" w:rsidRDefault="00836E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 Applying Big Ide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 Unit Projects/Papers    </w:t>
                            </w:r>
                            <w:r w:rsidRPr="004D700C">
                              <w:rPr>
                                <w:sz w:val="28"/>
                                <w:szCs w:val="28"/>
                              </w:rPr>
                              <w:t>20%</w:t>
                            </w:r>
                          </w:p>
                          <w:p w14:paraId="46DC3720" w14:textId="77777777" w:rsidR="00836E9F" w:rsidRPr="004D700C" w:rsidRDefault="00836E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700C">
                              <w:rPr>
                                <w:sz w:val="28"/>
                                <w:szCs w:val="28"/>
                              </w:rPr>
                              <w:t xml:space="preserve">3. Providing Examples &amp; Details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Daily Work   </w:t>
                            </w:r>
                            <w:r w:rsidRPr="004D700C">
                              <w:rPr>
                                <w:sz w:val="28"/>
                                <w:szCs w:val="28"/>
                              </w:rPr>
                              <w:t xml:space="preserve"> 10%</w:t>
                            </w:r>
                          </w:p>
                          <w:p w14:paraId="093BB2D3" w14:textId="77777777" w:rsidR="00836E9F" w:rsidRDefault="00836E9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2480737" w14:textId="77777777" w:rsidR="00836E9F" w:rsidRDefault="00836E9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3686E">
                              <w:rPr>
                                <w:b/>
                                <w:sz w:val="32"/>
                                <w:szCs w:val="32"/>
                              </w:rPr>
                              <w:t>Process:</w:t>
                            </w:r>
                          </w:p>
                          <w:p w14:paraId="3049BC85" w14:textId="77777777" w:rsidR="00836E9F" w:rsidRPr="004D700C" w:rsidRDefault="00836E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700C">
                              <w:rPr>
                                <w:sz w:val="28"/>
                                <w:szCs w:val="28"/>
                              </w:rPr>
                              <w:t>1. Participation</w:t>
                            </w:r>
                            <w:r w:rsidRPr="004D700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D700C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4D700C">
                              <w:rPr>
                                <w:sz w:val="28"/>
                                <w:szCs w:val="28"/>
                              </w:rPr>
                              <w:t xml:space="preserve"> Cl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 Demo </w:t>
                            </w:r>
                            <w:r w:rsidRPr="004D700C">
                              <w:rPr>
                                <w:sz w:val="28"/>
                                <w:szCs w:val="28"/>
                              </w:rPr>
                              <w:t xml:space="preserve">   15%</w:t>
                            </w:r>
                          </w:p>
                          <w:p w14:paraId="17D2179B" w14:textId="77777777" w:rsidR="00836E9F" w:rsidRPr="004D700C" w:rsidRDefault="00836E9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700C">
                              <w:rPr>
                                <w:sz w:val="28"/>
                                <w:szCs w:val="28"/>
                              </w:rPr>
                              <w:t xml:space="preserve">2. Attendance/Behavior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Class Demo  </w:t>
                            </w:r>
                            <w:r w:rsidRPr="004D700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D700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5%    </w:t>
                            </w:r>
                          </w:p>
                          <w:p w14:paraId="71E04E40" w14:textId="77777777" w:rsidR="00836E9F" w:rsidRPr="004D700C" w:rsidRDefault="00836E9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700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D700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D700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D700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D700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D700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D700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D700C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100%</w:t>
                            </w:r>
                            <w:r w:rsidRPr="004D700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27.2pt;margin-top:39.95pt;width:369pt;height:2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" filled="f" strokecolor="black [3213]">
                <v:textbox>
                  <w:txbxContent>
                    <w:p w14:paraId="727CBEA5" w14:textId="77777777" w:rsidR="00836E9F" w:rsidRDefault="00836E9F"/>
                    <w:p w14:paraId="36AAADF0" w14:textId="77777777" w:rsidR="00836E9F" w:rsidRDefault="00836E9F"/>
                    <w:p w14:paraId="4CDF9C8A" w14:textId="77777777" w:rsidR="00836E9F" w:rsidRDefault="00836E9F"/>
                    <w:p w14:paraId="3985377F" w14:textId="77777777" w:rsidR="00836E9F" w:rsidRDefault="00836E9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hat?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 xml:space="preserve">                              How            Value?</w:t>
                      </w:r>
                    </w:p>
                    <w:p w14:paraId="46AEC30D" w14:textId="77777777" w:rsidR="00836E9F" w:rsidRDefault="00836E9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97DA13D" w14:textId="77777777" w:rsidR="00836E9F" w:rsidRDefault="00836E9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F2421">
                        <w:rPr>
                          <w:b/>
                          <w:sz w:val="32"/>
                          <w:szCs w:val="32"/>
                        </w:rPr>
                        <w:t>Conten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239F80FF" w14:textId="77777777" w:rsidR="00836E9F" w:rsidRPr="004D700C" w:rsidRDefault="00836E9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 Understanding Big Ideas</w:t>
                      </w:r>
                      <w:r w:rsidRPr="004D700C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       Unit Tests    </w:t>
                      </w:r>
                      <w:r w:rsidRPr="004D700C">
                        <w:rPr>
                          <w:sz w:val="28"/>
                          <w:szCs w:val="28"/>
                        </w:rPr>
                        <w:t xml:space="preserve">   50%</w:t>
                      </w:r>
                    </w:p>
                    <w:p w14:paraId="39247654" w14:textId="77777777" w:rsidR="00836E9F" w:rsidRPr="004D700C" w:rsidRDefault="00836E9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 Applying Big Ideas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 Unit Projects/Papers    </w:t>
                      </w:r>
                      <w:r w:rsidRPr="004D700C">
                        <w:rPr>
                          <w:sz w:val="28"/>
                          <w:szCs w:val="28"/>
                        </w:rPr>
                        <w:t>20%</w:t>
                      </w:r>
                    </w:p>
                    <w:p w14:paraId="46DC3720" w14:textId="77777777" w:rsidR="00836E9F" w:rsidRPr="004D700C" w:rsidRDefault="00836E9F">
                      <w:pPr>
                        <w:rPr>
                          <w:sz w:val="28"/>
                          <w:szCs w:val="28"/>
                        </w:rPr>
                      </w:pPr>
                      <w:r w:rsidRPr="004D700C">
                        <w:rPr>
                          <w:sz w:val="28"/>
                          <w:szCs w:val="28"/>
                        </w:rPr>
                        <w:t xml:space="preserve">3. Providing Examples &amp; Details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Daily Work   </w:t>
                      </w:r>
                      <w:r w:rsidRPr="004D700C">
                        <w:rPr>
                          <w:sz w:val="28"/>
                          <w:szCs w:val="28"/>
                        </w:rPr>
                        <w:t xml:space="preserve"> 10%</w:t>
                      </w:r>
                    </w:p>
                    <w:p w14:paraId="093BB2D3" w14:textId="77777777" w:rsidR="00836E9F" w:rsidRDefault="00836E9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2480737" w14:textId="77777777" w:rsidR="00836E9F" w:rsidRDefault="00836E9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3686E">
                        <w:rPr>
                          <w:b/>
                          <w:sz w:val="32"/>
                          <w:szCs w:val="32"/>
                        </w:rPr>
                        <w:t>Process:</w:t>
                      </w:r>
                    </w:p>
                    <w:p w14:paraId="3049BC85" w14:textId="77777777" w:rsidR="00836E9F" w:rsidRPr="004D700C" w:rsidRDefault="00836E9F">
                      <w:pPr>
                        <w:rPr>
                          <w:sz w:val="28"/>
                          <w:szCs w:val="28"/>
                        </w:rPr>
                      </w:pPr>
                      <w:r w:rsidRPr="004D700C">
                        <w:rPr>
                          <w:sz w:val="28"/>
                          <w:szCs w:val="28"/>
                        </w:rPr>
                        <w:t>1. Participation</w:t>
                      </w:r>
                      <w:r w:rsidRPr="004D700C">
                        <w:rPr>
                          <w:sz w:val="28"/>
                          <w:szCs w:val="28"/>
                        </w:rPr>
                        <w:tab/>
                      </w:r>
                      <w:r w:rsidRPr="004D700C">
                        <w:rPr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r w:rsidRPr="004D700C">
                        <w:rPr>
                          <w:sz w:val="28"/>
                          <w:szCs w:val="28"/>
                        </w:rPr>
                        <w:t xml:space="preserve"> Clas</w:t>
                      </w:r>
                      <w:r>
                        <w:rPr>
                          <w:sz w:val="28"/>
                          <w:szCs w:val="28"/>
                        </w:rPr>
                        <w:t xml:space="preserve">s Demo </w:t>
                      </w:r>
                      <w:r w:rsidRPr="004D700C">
                        <w:rPr>
                          <w:sz w:val="28"/>
                          <w:szCs w:val="28"/>
                        </w:rPr>
                        <w:t xml:space="preserve">   15%</w:t>
                      </w:r>
                    </w:p>
                    <w:p w14:paraId="17D2179B" w14:textId="77777777" w:rsidR="00836E9F" w:rsidRPr="004D700C" w:rsidRDefault="00836E9F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4D700C">
                        <w:rPr>
                          <w:sz w:val="28"/>
                          <w:szCs w:val="28"/>
                        </w:rPr>
                        <w:t xml:space="preserve">2. Attendance/Behavior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Class Demo  </w:t>
                      </w:r>
                      <w:r w:rsidRPr="004D700C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4D700C">
                        <w:rPr>
                          <w:sz w:val="28"/>
                          <w:szCs w:val="28"/>
                          <w:u w:val="single"/>
                        </w:rPr>
                        <w:t xml:space="preserve"> 5%    </w:t>
                      </w:r>
                    </w:p>
                    <w:p w14:paraId="71E04E40" w14:textId="77777777" w:rsidR="00836E9F" w:rsidRPr="004D700C" w:rsidRDefault="00836E9F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4D700C">
                        <w:rPr>
                          <w:sz w:val="28"/>
                          <w:szCs w:val="28"/>
                        </w:rPr>
                        <w:tab/>
                      </w:r>
                      <w:r w:rsidRPr="004D700C">
                        <w:rPr>
                          <w:sz w:val="28"/>
                          <w:szCs w:val="28"/>
                        </w:rPr>
                        <w:tab/>
                      </w:r>
                      <w:r w:rsidRPr="004D700C">
                        <w:rPr>
                          <w:sz w:val="28"/>
                          <w:szCs w:val="28"/>
                        </w:rPr>
                        <w:tab/>
                      </w:r>
                      <w:r w:rsidRPr="004D700C">
                        <w:rPr>
                          <w:sz w:val="28"/>
                          <w:szCs w:val="28"/>
                        </w:rPr>
                        <w:tab/>
                      </w:r>
                      <w:r w:rsidRPr="004D700C">
                        <w:rPr>
                          <w:sz w:val="28"/>
                          <w:szCs w:val="28"/>
                        </w:rPr>
                        <w:tab/>
                      </w:r>
                      <w:r w:rsidRPr="004D700C">
                        <w:rPr>
                          <w:sz w:val="28"/>
                          <w:szCs w:val="28"/>
                        </w:rPr>
                        <w:tab/>
                      </w:r>
                      <w:r w:rsidRPr="004D700C">
                        <w:rPr>
                          <w:sz w:val="28"/>
                          <w:szCs w:val="28"/>
                        </w:rPr>
                        <w:tab/>
                      </w:r>
                      <w:r w:rsidRPr="004D700C">
                        <w:rPr>
                          <w:sz w:val="28"/>
                          <w:szCs w:val="28"/>
                        </w:rPr>
                        <w:tab/>
                        <w:t xml:space="preserve">      100%</w:t>
                      </w:r>
                      <w:r w:rsidRPr="004D700C"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3A6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B7633" wp14:editId="1C223D46">
                <wp:simplePos x="0" y="0"/>
                <wp:positionH relativeFrom="column">
                  <wp:posOffset>3342640</wp:posOffset>
                </wp:positionH>
                <wp:positionV relativeFrom="paragraph">
                  <wp:posOffset>621665</wp:posOffset>
                </wp:positionV>
                <wp:extent cx="40005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88EE5" w14:textId="77777777" w:rsidR="00836E9F" w:rsidRPr="002543A6" w:rsidRDefault="00836E9F" w:rsidP="002543A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RSE STANDARD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263.2pt;margin-top:48.95pt;width:31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lozdACAAAV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" filled="f" stroked="f">
                <v:textbox>
                  <w:txbxContent>
                    <w:p w14:paraId="25488EE5" w14:textId="77777777" w:rsidR="00836E9F" w:rsidRPr="002543A6" w:rsidRDefault="00836E9F" w:rsidP="002543A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URSE STANDARD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3A6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5697D" wp14:editId="10D93A18">
                <wp:simplePos x="0" y="0"/>
                <wp:positionH relativeFrom="column">
                  <wp:posOffset>2999740</wp:posOffset>
                </wp:positionH>
                <wp:positionV relativeFrom="paragraph">
                  <wp:posOffset>507365</wp:posOffset>
                </wp:positionV>
                <wp:extent cx="3429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C6D9F" w14:textId="77777777" w:rsidR="00836E9F" w:rsidRPr="002543A6" w:rsidRDefault="00836E9F" w:rsidP="002543A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36.2pt;margin-top:39.95pt;width:27pt;height: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" filled="f" stroked="f">
                <v:textbox>
                  <w:txbxContent>
                    <w:p w14:paraId="7D7C6D9F" w14:textId="77777777" w:rsidR="00836E9F" w:rsidRPr="002543A6" w:rsidRDefault="00836E9F" w:rsidP="002543A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3A6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67549" wp14:editId="378E674F">
                <wp:simplePos x="0" y="0"/>
                <wp:positionH relativeFrom="column">
                  <wp:posOffset>-1572260</wp:posOffset>
                </wp:positionH>
                <wp:positionV relativeFrom="paragraph">
                  <wp:posOffset>850265</wp:posOffset>
                </wp:positionV>
                <wp:extent cx="3429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549CA" w14:textId="77777777" w:rsidR="00836E9F" w:rsidRPr="002543A6" w:rsidRDefault="00836E9F" w:rsidP="002543A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23.75pt;margin-top:66.95pt;width:27pt;height: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" filled="f" stroked="f">
                <v:textbox>
                  <w:txbxContent>
                    <w:p w14:paraId="01B549CA" w14:textId="77777777" w:rsidR="00836E9F" w:rsidRPr="002543A6" w:rsidRDefault="00836E9F" w:rsidP="002543A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18A">
        <w:rPr>
          <w:sz w:val="48"/>
          <w:szCs w:val="48"/>
        </w:rPr>
        <w:tab/>
      </w:r>
      <w:r w:rsidR="00A5018A">
        <w:rPr>
          <w:sz w:val="48"/>
          <w:szCs w:val="48"/>
        </w:rPr>
        <w:tab/>
      </w:r>
      <w:r w:rsidR="00A5018A" w:rsidRPr="001B7B47">
        <w:rPr>
          <w:b/>
          <w:i/>
          <w:sz w:val="56"/>
          <w:szCs w:val="56"/>
        </w:rPr>
        <w:t>Course Organizer</w:t>
      </w:r>
    </w:p>
    <w:tbl>
      <w:tblPr>
        <w:tblStyle w:val="TableGrid"/>
        <w:tblpPr w:leftFromText="180" w:rightFromText="180" w:vertAnchor="text" w:horzAnchor="page" w:tblpX="829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7016"/>
      </w:tblGrid>
      <w:tr w:rsidR="005B4A3C" w14:paraId="4A421056" w14:textId="77777777" w:rsidTr="005B4A3C">
        <w:trPr>
          <w:trHeight w:val="5427"/>
        </w:trPr>
        <w:tc>
          <w:tcPr>
            <w:tcW w:w="7016" w:type="dxa"/>
          </w:tcPr>
          <w:p w14:paraId="3A2A5236" w14:textId="77777777" w:rsidR="002543A6" w:rsidRPr="001B7B47" w:rsidRDefault="002543A6" w:rsidP="00A5018A">
            <w:pPr>
              <w:rPr>
                <w:b/>
                <w:u w:val="single"/>
              </w:rPr>
            </w:pPr>
            <w:r w:rsidRPr="001B7B47">
              <w:rPr>
                <w:b/>
                <w:u w:val="single"/>
              </w:rPr>
              <w:t>THIS COURSE:</w:t>
            </w:r>
          </w:p>
          <w:p w14:paraId="04A0BE4F" w14:textId="77777777" w:rsidR="002543A6" w:rsidRPr="00BF2421" w:rsidRDefault="002543A6" w:rsidP="00A5018A">
            <w:pPr>
              <w:pStyle w:val="ListParagraph"/>
              <w:ind w:left="1080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56"/>
                <w:szCs w:val="56"/>
              </w:rPr>
              <w:t xml:space="preserve">     </w:t>
            </w:r>
            <w:r w:rsidRPr="00A5018A">
              <w:rPr>
                <w:b/>
                <w:sz w:val="56"/>
                <w:szCs w:val="56"/>
              </w:rPr>
              <w:t xml:space="preserve"> </w:t>
            </w:r>
            <w:r w:rsidRPr="00BF2421">
              <w:rPr>
                <w:b/>
                <w:i/>
                <w:sz w:val="36"/>
                <w:szCs w:val="36"/>
              </w:rPr>
              <w:t>World History: 1500-Present</w:t>
            </w:r>
          </w:p>
          <w:p w14:paraId="25B19B44" w14:textId="77777777" w:rsidR="002543A6" w:rsidRDefault="002543A6" w:rsidP="00A5018A">
            <w:pPr>
              <w:pStyle w:val="ListParagraph"/>
              <w:ind w:left="1080"/>
              <w:rPr>
                <w:b/>
              </w:rPr>
            </w:pPr>
          </w:p>
          <w:p w14:paraId="299E4CE2" w14:textId="77777777" w:rsidR="002543A6" w:rsidRDefault="002543A6" w:rsidP="00A5018A">
            <w:pPr>
              <w:pStyle w:val="ListParagraph"/>
              <w:ind w:left="1080"/>
              <w:rPr>
                <w:b/>
              </w:rPr>
            </w:pPr>
            <w:r>
              <w:rPr>
                <w:b/>
              </w:rPr>
              <w:t>What is history?</w:t>
            </w:r>
          </w:p>
          <w:p w14:paraId="38F83106" w14:textId="77777777" w:rsidR="002543A6" w:rsidRDefault="002543A6" w:rsidP="00A5018A">
            <w:pPr>
              <w:pStyle w:val="ListParagraph"/>
              <w:ind w:left="1080"/>
              <w:rPr>
                <w:b/>
              </w:rPr>
            </w:pPr>
          </w:p>
          <w:p w14:paraId="247D927E" w14:textId="77777777" w:rsidR="002543A6" w:rsidRDefault="002543A6" w:rsidP="00A5018A">
            <w:pPr>
              <w:pStyle w:val="ListParagraph"/>
              <w:ind w:left="1080"/>
              <w:rPr>
                <w:b/>
              </w:rPr>
            </w:pPr>
          </w:p>
          <w:p w14:paraId="0069A10D" w14:textId="77777777" w:rsidR="002543A6" w:rsidRDefault="002543A6" w:rsidP="00A5018A">
            <w:pPr>
              <w:pStyle w:val="ListParagraph"/>
              <w:ind w:left="1080"/>
              <w:rPr>
                <w:b/>
              </w:rPr>
            </w:pPr>
            <w:bookmarkStart w:id="0" w:name="_GoBack"/>
            <w:bookmarkEnd w:id="0"/>
          </w:p>
          <w:p w14:paraId="6F5428D1" w14:textId="77777777" w:rsidR="005B4A3C" w:rsidRDefault="005B4A3C" w:rsidP="00A5018A">
            <w:pPr>
              <w:pStyle w:val="ListParagraph"/>
              <w:ind w:left="1080"/>
              <w:rPr>
                <w:b/>
              </w:rPr>
            </w:pPr>
          </w:p>
          <w:p w14:paraId="1EE109D9" w14:textId="77777777" w:rsidR="005B4A3C" w:rsidRPr="00F56ECA" w:rsidRDefault="005B4A3C" w:rsidP="00F56ECA">
            <w:pPr>
              <w:rPr>
                <w:b/>
              </w:rPr>
            </w:pPr>
          </w:p>
          <w:p w14:paraId="55815B0F" w14:textId="77777777" w:rsidR="002543A6" w:rsidRDefault="002543A6" w:rsidP="00A5018A">
            <w:pPr>
              <w:pStyle w:val="ListParagraph"/>
              <w:ind w:left="1080"/>
              <w:rPr>
                <w:b/>
              </w:rPr>
            </w:pPr>
            <w:r>
              <w:rPr>
                <w:b/>
              </w:rPr>
              <w:t>What is World History?</w:t>
            </w:r>
          </w:p>
          <w:p w14:paraId="5E8F21D8" w14:textId="77777777" w:rsidR="00F56ECA" w:rsidRDefault="00F56ECA" w:rsidP="00A5018A">
            <w:pPr>
              <w:pStyle w:val="ListParagraph"/>
              <w:ind w:left="1080"/>
              <w:rPr>
                <w:b/>
              </w:rPr>
            </w:pPr>
          </w:p>
          <w:p w14:paraId="3A437DE8" w14:textId="77777777" w:rsidR="00F56ECA" w:rsidRPr="00A5018A" w:rsidRDefault="00F56ECA" w:rsidP="00A5018A">
            <w:pPr>
              <w:pStyle w:val="ListParagraph"/>
              <w:ind w:left="1080"/>
              <w:rPr>
                <w:b/>
              </w:rPr>
            </w:pPr>
          </w:p>
        </w:tc>
      </w:tr>
    </w:tbl>
    <w:p w14:paraId="63799206" w14:textId="3D9A71F3" w:rsidR="00BF2421" w:rsidRDefault="003C60B0" w:rsidP="00BF242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9702E" wp14:editId="648F978C">
                <wp:simplePos x="0" y="0"/>
                <wp:positionH relativeFrom="column">
                  <wp:posOffset>-4572635</wp:posOffset>
                </wp:positionH>
                <wp:positionV relativeFrom="paragraph">
                  <wp:posOffset>3519170</wp:posOffset>
                </wp:positionV>
                <wp:extent cx="9144000" cy="2514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39910" w14:textId="77777777" w:rsidR="00836E9F" w:rsidRDefault="00836E9F" w:rsidP="00BF242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              </w:t>
                            </w:r>
                          </w:p>
                          <w:p w14:paraId="0893BE40" w14:textId="77777777" w:rsidR="00836E9F" w:rsidRPr="001B7B47" w:rsidRDefault="00836E9F" w:rsidP="004D70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B7B47">
                              <w:rPr>
                                <w:b/>
                                <w:u w:val="single"/>
                              </w:rPr>
                              <w:t>COURSE QUESTIONS:</w:t>
                            </w:r>
                          </w:p>
                          <w:p w14:paraId="26F66303" w14:textId="77777777" w:rsidR="00836E9F" w:rsidRDefault="00836E9F" w:rsidP="00BF242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554121B0" w14:textId="77777777" w:rsidR="00836E9F" w:rsidRPr="005B4A3C" w:rsidRDefault="00836E9F" w:rsidP="004D70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5B4A3C">
                              <w:rPr>
                                <w:sz w:val="32"/>
                                <w:szCs w:val="32"/>
                              </w:rPr>
                              <w:t>1. What is human nature?</w:t>
                            </w:r>
                            <w:r w:rsidRPr="005B4A3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B4A3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B4A3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B4A3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B4A3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B4A3C">
                              <w:rPr>
                                <w:sz w:val="32"/>
                                <w:szCs w:val="32"/>
                              </w:rPr>
                              <w:tab/>
                              <w:t>2. Can we know the truth?</w:t>
                            </w:r>
                          </w:p>
                          <w:p w14:paraId="3EB62E3C" w14:textId="77777777" w:rsidR="00836E9F" w:rsidRPr="005B4A3C" w:rsidRDefault="00836E9F" w:rsidP="00866E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1890B5" w14:textId="77777777" w:rsidR="00836E9F" w:rsidRPr="005B4A3C" w:rsidRDefault="00836E9F" w:rsidP="005B4A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5B4A3C">
                              <w:rPr>
                                <w:sz w:val="32"/>
                                <w:szCs w:val="32"/>
                              </w:rPr>
                              <w:t>3. What makes a good society?</w:t>
                            </w:r>
                            <w:r w:rsidRPr="005B4A3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B4A3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B4A3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B4A3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B4A3C">
                              <w:rPr>
                                <w:sz w:val="32"/>
                                <w:szCs w:val="32"/>
                              </w:rPr>
                              <w:tab/>
                              <w:t>4. When is war justified?</w:t>
                            </w:r>
                          </w:p>
                          <w:p w14:paraId="3F745296" w14:textId="77777777" w:rsidR="00836E9F" w:rsidRPr="005B4A3C" w:rsidRDefault="00836E9F" w:rsidP="00866E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910E72" w14:textId="77777777" w:rsidR="00836E9F" w:rsidRPr="005B4A3C" w:rsidRDefault="00836E9F" w:rsidP="005B4A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5B4A3C">
                              <w:rPr>
                                <w:sz w:val="32"/>
                                <w:szCs w:val="32"/>
                              </w:rPr>
                              <w:t>5. How does geography make history?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B4A3C">
                              <w:rPr>
                                <w:sz w:val="32"/>
                                <w:szCs w:val="32"/>
                              </w:rPr>
                              <w:t>6. How does trade make history?</w:t>
                            </w:r>
                          </w:p>
                          <w:p w14:paraId="13E40FF9" w14:textId="77777777" w:rsidR="00836E9F" w:rsidRPr="005B4A3C" w:rsidRDefault="00836E9F" w:rsidP="00866E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456DF1" w14:textId="77777777" w:rsidR="00836E9F" w:rsidRPr="005B4A3C" w:rsidRDefault="00836E9F" w:rsidP="005B4A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5B4A3C">
                              <w:rPr>
                                <w:sz w:val="32"/>
                                <w:szCs w:val="32"/>
                              </w:rPr>
                              <w:t>7. How does technology make history?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B4A3C">
                              <w:rPr>
                                <w:sz w:val="32"/>
                                <w:szCs w:val="32"/>
                              </w:rPr>
                              <w:t>8. How does human choice make histo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5in;margin-top:277.1pt;width:10in;height:19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" filled="f" stroked="f">
                <v:textbox>
                  <w:txbxContent>
                    <w:p w14:paraId="39839910" w14:textId="77777777" w:rsidR="00836E9F" w:rsidRDefault="00836E9F" w:rsidP="00BF242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              </w:t>
                      </w:r>
                    </w:p>
                    <w:p w14:paraId="0893BE40" w14:textId="77777777" w:rsidR="00836E9F" w:rsidRPr="001B7B47" w:rsidRDefault="00836E9F" w:rsidP="004D70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u w:val="single"/>
                        </w:rPr>
                      </w:pPr>
                      <w:r w:rsidRPr="001B7B47">
                        <w:rPr>
                          <w:b/>
                          <w:u w:val="single"/>
                        </w:rPr>
                        <w:t>COURSE QUESTIONS:</w:t>
                      </w:r>
                    </w:p>
                    <w:p w14:paraId="26F66303" w14:textId="77777777" w:rsidR="00836E9F" w:rsidRDefault="00836E9F" w:rsidP="00BF242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</w:p>
                    <w:p w14:paraId="554121B0" w14:textId="77777777" w:rsidR="00836E9F" w:rsidRPr="005B4A3C" w:rsidRDefault="00836E9F" w:rsidP="004D70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sz w:val="32"/>
                          <w:szCs w:val="32"/>
                        </w:rPr>
                      </w:pPr>
                      <w:r w:rsidRPr="005B4A3C">
                        <w:rPr>
                          <w:sz w:val="32"/>
                          <w:szCs w:val="32"/>
                        </w:rPr>
                        <w:t>1. What is human nature?</w:t>
                      </w:r>
                      <w:r w:rsidRPr="005B4A3C">
                        <w:rPr>
                          <w:sz w:val="32"/>
                          <w:szCs w:val="32"/>
                        </w:rPr>
                        <w:tab/>
                      </w:r>
                      <w:r w:rsidRPr="005B4A3C">
                        <w:rPr>
                          <w:sz w:val="32"/>
                          <w:szCs w:val="32"/>
                        </w:rPr>
                        <w:tab/>
                      </w:r>
                      <w:r w:rsidRPr="005B4A3C">
                        <w:rPr>
                          <w:sz w:val="32"/>
                          <w:szCs w:val="32"/>
                        </w:rPr>
                        <w:tab/>
                      </w:r>
                      <w:r w:rsidRPr="005B4A3C">
                        <w:rPr>
                          <w:sz w:val="32"/>
                          <w:szCs w:val="32"/>
                        </w:rPr>
                        <w:tab/>
                      </w:r>
                      <w:r w:rsidRPr="005B4A3C">
                        <w:rPr>
                          <w:sz w:val="32"/>
                          <w:szCs w:val="32"/>
                        </w:rPr>
                        <w:tab/>
                      </w:r>
                      <w:r w:rsidRPr="005B4A3C">
                        <w:rPr>
                          <w:sz w:val="32"/>
                          <w:szCs w:val="32"/>
                        </w:rPr>
                        <w:tab/>
                        <w:t>2. Can we know the truth?</w:t>
                      </w:r>
                    </w:p>
                    <w:p w14:paraId="3EB62E3C" w14:textId="77777777" w:rsidR="00836E9F" w:rsidRPr="005B4A3C" w:rsidRDefault="00836E9F" w:rsidP="00866E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2"/>
                          <w:szCs w:val="32"/>
                        </w:rPr>
                      </w:pPr>
                    </w:p>
                    <w:p w14:paraId="6E1890B5" w14:textId="77777777" w:rsidR="00836E9F" w:rsidRPr="005B4A3C" w:rsidRDefault="00836E9F" w:rsidP="005B4A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sz w:val="32"/>
                          <w:szCs w:val="32"/>
                        </w:rPr>
                      </w:pPr>
                      <w:r w:rsidRPr="005B4A3C">
                        <w:rPr>
                          <w:sz w:val="32"/>
                          <w:szCs w:val="32"/>
                        </w:rPr>
                        <w:t>3. What makes a good society?</w:t>
                      </w:r>
                      <w:r w:rsidRPr="005B4A3C">
                        <w:rPr>
                          <w:sz w:val="32"/>
                          <w:szCs w:val="32"/>
                        </w:rPr>
                        <w:tab/>
                      </w:r>
                      <w:r w:rsidRPr="005B4A3C">
                        <w:rPr>
                          <w:sz w:val="32"/>
                          <w:szCs w:val="32"/>
                        </w:rPr>
                        <w:tab/>
                      </w:r>
                      <w:r w:rsidRPr="005B4A3C">
                        <w:rPr>
                          <w:sz w:val="32"/>
                          <w:szCs w:val="32"/>
                        </w:rPr>
                        <w:tab/>
                      </w:r>
                      <w:r w:rsidRPr="005B4A3C">
                        <w:rPr>
                          <w:sz w:val="32"/>
                          <w:szCs w:val="32"/>
                        </w:rPr>
                        <w:tab/>
                      </w:r>
                      <w:r w:rsidRPr="005B4A3C">
                        <w:rPr>
                          <w:sz w:val="32"/>
                          <w:szCs w:val="32"/>
                        </w:rPr>
                        <w:tab/>
                        <w:t>4. When is war justified?</w:t>
                      </w:r>
                    </w:p>
                    <w:p w14:paraId="3F745296" w14:textId="77777777" w:rsidR="00836E9F" w:rsidRPr="005B4A3C" w:rsidRDefault="00836E9F" w:rsidP="00866E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2"/>
                          <w:szCs w:val="32"/>
                        </w:rPr>
                      </w:pPr>
                    </w:p>
                    <w:p w14:paraId="6C910E72" w14:textId="77777777" w:rsidR="00836E9F" w:rsidRPr="005B4A3C" w:rsidRDefault="00836E9F" w:rsidP="005B4A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sz w:val="32"/>
                          <w:szCs w:val="32"/>
                        </w:rPr>
                      </w:pPr>
                      <w:r w:rsidRPr="005B4A3C">
                        <w:rPr>
                          <w:sz w:val="32"/>
                          <w:szCs w:val="32"/>
                        </w:rPr>
                        <w:t>5. How does geography make history?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5B4A3C">
                        <w:rPr>
                          <w:sz w:val="32"/>
                          <w:szCs w:val="32"/>
                        </w:rPr>
                        <w:t>6. How does trade make history?</w:t>
                      </w:r>
                    </w:p>
                    <w:p w14:paraId="13E40FF9" w14:textId="77777777" w:rsidR="00836E9F" w:rsidRPr="005B4A3C" w:rsidRDefault="00836E9F" w:rsidP="00866E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2"/>
                          <w:szCs w:val="32"/>
                        </w:rPr>
                      </w:pPr>
                    </w:p>
                    <w:p w14:paraId="2F456DF1" w14:textId="77777777" w:rsidR="00836E9F" w:rsidRPr="005B4A3C" w:rsidRDefault="00836E9F" w:rsidP="005B4A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sz w:val="32"/>
                          <w:szCs w:val="32"/>
                        </w:rPr>
                      </w:pPr>
                      <w:r w:rsidRPr="005B4A3C">
                        <w:rPr>
                          <w:sz w:val="32"/>
                          <w:szCs w:val="32"/>
                        </w:rPr>
                        <w:t>7. How does technology make history?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5B4A3C">
                        <w:rPr>
                          <w:sz w:val="32"/>
                          <w:szCs w:val="32"/>
                        </w:rPr>
                        <w:t>8. How does human choice make histor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A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E09DA" wp14:editId="69124B1F">
                <wp:simplePos x="0" y="0"/>
                <wp:positionH relativeFrom="column">
                  <wp:posOffset>-1143635</wp:posOffset>
                </wp:positionH>
                <wp:positionV relativeFrom="paragraph">
                  <wp:posOffset>3633470</wp:posOffset>
                </wp:positionV>
                <wp:extent cx="342900" cy="571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0025F" w14:textId="77777777" w:rsidR="00836E9F" w:rsidRPr="00BF2421" w:rsidRDefault="00836E9F" w:rsidP="004D70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90pt;margin-top:286.1pt;width:27pt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d8adA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" filled="f" stroked="f">
                <v:textbox>
                  <w:txbxContent>
                    <w:p w14:paraId="3EC0025F" w14:textId="77777777" w:rsidR="00836E9F" w:rsidRPr="00BF2421" w:rsidRDefault="00836E9F" w:rsidP="004D70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3E7C4" w14:textId="3DC12791" w:rsidR="005E4710" w:rsidRDefault="006E1016" w:rsidP="006E1016">
      <w:pPr>
        <w:jc w:val="center"/>
        <w:rPr>
          <w:b/>
          <w:sz w:val="28"/>
          <w:szCs w:val="28"/>
        </w:rPr>
      </w:pPr>
      <w:r>
        <w:rPr>
          <w:rFonts w:ascii="Wingdings" w:hAnsi="Wingdings"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B998C" wp14:editId="22D76B0B">
                <wp:simplePos x="0" y="0"/>
                <wp:positionH relativeFrom="column">
                  <wp:posOffset>1943100</wp:posOffset>
                </wp:positionH>
                <wp:positionV relativeFrom="paragraph">
                  <wp:posOffset>800100</wp:posOffset>
                </wp:positionV>
                <wp:extent cx="2171700" cy="342900"/>
                <wp:effectExtent l="76200" t="25400" r="63500" b="16510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171700" cy="342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153pt;margin-top:63pt;width:171pt;height:27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0B2411" wp14:editId="29731B7D">
                <wp:simplePos x="0" y="0"/>
                <wp:positionH relativeFrom="column">
                  <wp:posOffset>7429500</wp:posOffset>
                </wp:positionH>
                <wp:positionV relativeFrom="paragraph">
                  <wp:posOffset>914400</wp:posOffset>
                </wp:positionV>
                <wp:extent cx="342900" cy="5715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89AAF" w14:textId="7E73A09B" w:rsidR="00836E9F" w:rsidRPr="006E1910" w:rsidRDefault="00836E9F" w:rsidP="006E10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585pt;margin-top:1in;width:27pt;height: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CUtICAAAX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" filled="f" stroked="f">
                <v:textbox>
                  <w:txbxContent>
                    <w:p w14:paraId="27789AAF" w14:textId="7E73A09B" w:rsidR="00836E9F" w:rsidRPr="006E1910" w:rsidRDefault="00836E9F" w:rsidP="006E10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Wingdings" w:hAnsi="Wingding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1E549B" wp14:editId="030663F7">
                <wp:simplePos x="0" y="0"/>
                <wp:positionH relativeFrom="column">
                  <wp:posOffset>4914900</wp:posOffset>
                </wp:positionH>
                <wp:positionV relativeFrom="paragraph">
                  <wp:posOffset>800100</wp:posOffset>
                </wp:positionV>
                <wp:extent cx="2400300" cy="342900"/>
                <wp:effectExtent l="50800" t="25400" r="114300" b="16510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342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3" o:spid="_x0000_s1026" type="#_x0000_t34" style="position:absolute;margin-left:387pt;margin-top:63pt;width:189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44B04" wp14:editId="3617CC07">
                <wp:simplePos x="0" y="0"/>
                <wp:positionH relativeFrom="column">
                  <wp:posOffset>7772400</wp:posOffset>
                </wp:positionH>
                <wp:positionV relativeFrom="paragraph">
                  <wp:posOffset>914400</wp:posOffset>
                </wp:positionV>
                <wp:extent cx="1371600" cy="5715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2ADBA" w14:textId="68D2C930" w:rsidR="00836E9F" w:rsidRPr="002F2CA5" w:rsidRDefault="00836E9F" w:rsidP="006E10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FORMANCE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612pt;margin-top:1in;width:108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" filled="f" stroked="f">
                <v:textbox>
                  <w:txbxContent>
                    <w:p w14:paraId="33E2ADBA" w14:textId="68D2C930" w:rsidR="00836E9F" w:rsidRPr="002F2CA5" w:rsidRDefault="00836E9F" w:rsidP="006E10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FORMANCE OP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B7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CFFFEF" wp14:editId="326CC3F5">
                <wp:simplePos x="0" y="0"/>
                <wp:positionH relativeFrom="column">
                  <wp:posOffset>5600700</wp:posOffset>
                </wp:positionH>
                <wp:positionV relativeFrom="paragraph">
                  <wp:posOffset>914400</wp:posOffset>
                </wp:positionV>
                <wp:extent cx="342900" cy="571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E6B6D" w14:textId="2737563D" w:rsidR="00836E9F" w:rsidRPr="00D72B75" w:rsidRDefault="00836E9F" w:rsidP="00D72B7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56"/>
                                <w:szCs w:val="56"/>
                              </w:rPr>
                            </w:pPr>
                            <w:r w:rsidRPr="00D72B75">
                              <w:rPr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441pt;margin-top:1in;width:27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AiyN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" filled="f" stroked="f">
                <v:textbox>
                  <w:txbxContent>
                    <w:p w14:paraId="5E7E6B6D" w14:textId="2737563D" w:rsidR="00836E9F" w:rsidRPr="00D72B75" w:rsidRDefault="00836E9F" w:rsidP="00D72B7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56"/>
                          <w:szCs w:val="56"/>
                        </w:rPr>
                      </w:pPr>
                      <w:r w:rsidRPr="00D72B75">
                        <w:rPr>
                          <w:sz w:val="56"/>
                          <w:szCs w:val="5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C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3790A4" wp14:editId="69E12479">
                <wp:simplePos x="0" y="0"/>
                <wp:positionH relativeFrom="column">
                  <wp:posOffset>457200</wp:posOffset>
                </wp:positionH>
                <wp:positionV relativeFrom="paragraph">
                  <wp:posOffset>914400</wp:posOffset>
                </wp:positionV>
                <wp:extent cx="1143000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CB935" w14:textId="476AF039" w:rsidR="00836E9F" w:rsidRPr="002F2CA5" w:rsidRDefault="00836E9F" w:rsidP="002F2C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UNITY PRINCI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36pt;margin-top:1in;width:90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e18tA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" filled="f" stroked="f">
                <v:textbox>
                  <w:txbxContent>
                    <w:p w14:paraId="04ECB935" w14:textId="476AF039" w:rsidR="00836E9F" w:rsidRPr="002F2CA5" w:rsidRDefault="00836E9F" w:rsidP="002F2C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UNITY PRINCIP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710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C948E6" wp14:editId="713D67E2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502920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4535E" w14:textId="77777777" w:rsidR="00836E9F" w:rsidRDefault="00836E9F" w:rsidP="006E10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s course:</w:t>
                            </w:r>
                          </w:p>
                          <w:p w14:paraId="45DEE11D" w14:textId="77777777" w:rsidR="00836E9F" w:rsidRPr="005E4710" w:rsidRDefault="00836E9F" w:rsidP="006E10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E4710">
                              <w:rPr>
                                <w:b/>
                                <w:sz w:val="36"/>
                                <w:szCs w:val="36"/>
                              </w:rPr>
                              <w:t>World History 1500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171pt;margin-top:9pt;width:39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m2mdACAAAV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" filled="f" stroked="f">
                <v:textbox>
                  <w:txbxContent>
                    <w:p w14:paraId="0A64535E" w14:textId="77777777" w:rsidR="00836E9F" w:rsidRDefault="00836E9F" w:rsidP="006E10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s course:</w:t>
                      </w:r>
                    </w:p>
                    <w:p w14:paraId="45DEE11D" w14:textId="77777777" w:rsidR="00836E9F" w:rsidRPr="005E4710" w:rsidRDefault="00836E9F" w:rsidP="006E10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E4710">
                        <w:rPr>
                          <w:b/>
                          <w:sz w:val="36"/>
                          <w:szCs w:val="36"/>
                        </w:rPr>
                        <w:t>World History 1500-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7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08D93B" wp14:editId="6FA28920">
                <wp:simplePos x="0" y="0"/>
                <wp:positionH relativeFrom="column">
                  <wp:posOffset>7543800</wp:posOffset>
                </wp:positionH>
                <wp:positionV relativeFrom="paragraph">
                  <wp:posOffset>114300</wp:posOffset>
                </wp:positionV>
                <wp:extent cx="1371600" cy="685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FAD94" w14:textId="4838C536" w:rsidR="00836E9F" w:rsidRPr="005E4710" w:rsidRDefault="00836E9F" w:rsidP="005E471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594pt;margin-top:9pt;width:108pt;height:5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" filled="f" stroked="f">
                <v:textbox>
                  <w:txbxContent>
                    <w:p w14:paraId="58CFAD94" w14:textId="4838C536" w:rsidR="00836E9F" w:rsidRPr="005E4710" w:rsidRDefault="00836E9F" w:rsidP="005E471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7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8FBF0" wp14:editId="67861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695111" w14:textId="77777777" w:rsidR="00836E9F" w:rsidRDefault="00836E9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8" type="#_x0000_t202" style="position:absolute;left:0;text-align:left;margin-left:0;margin-top:0;width:23.45pt;height:21.2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" filled="f" stroked="f">
                <v:textbox style="mso-fit-shape-to-text:t">
                  <w:txbxContent>
                    <w:p w14:paraId="42695111" w14:textId="77777777" w:rsidR="00836E9F" w:rsidRDefault="00836E9F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47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327E6" wp14:editId="77DF1D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508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57BFC2" w14:textId="77777777" w:rsidR="00836E9F" w:rsidRPr="00AA1582" w:rsidRDefault="00836E9F">
                            <w:pPr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9" type="#_x0000_t202" style="position:absolute;left:0;text-align:left;margin-left:0;margin-top:0;width:23.45pt;height:40.0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" filled="f" stroked="f">
                <v:textbox style="mso-fit-shape-to-text:t">
                  <w:txbxContent>
                    <w:p w14:paraId="5D57BFC2" w14:textId="77777777" w:rsidR="00836E9F" w:rsidRPr="00AA1582" w:rsidRDefault="00836E9F">
                      <w:pPr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4710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6E431" wp14:editId="2D9CF9CD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18288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EF692" w14:textId="77777777" w:rsidR="00836E9F" w:rsidRPr="005E4710" w:rsidRDefault="00836E9F" w:rsidP="005E471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E4710">
                              <w:rPr>
                                <w:b/>
                                <w:sz w:val="36"/>
                                <w:szCs w:val="36"/>
                              </w:rPr>
                              <w:t>COURS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left:0;text-align:left;margin-left:9pt;margin-top:9pt;width:2in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" filled="f" stroked="f">
                <v:textbox>
                  <w:txbxContent>
                    <w:p w14:paraId="126EF692" w14:textId="77777777" w:rsidR="00836E9F" w:rsidRPr="005E4710" w:rsidRDefault="00836E9F" w:rsidP="005E471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E4710">
                        <w:rPr>
                          <w:b/>
                          <w:sz w:val="36"/>
                          <w:szCs w:val="36"/>
                        </w:rPr>
                        <w:t>COURSE 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56"/>
          <w:szCs w:val="56"/>
        </w:rPr>
        <w:t xml:space="preserve">                     </w:t>
      </w:r>
      <w:r w:rsidR="005E4710">
        <w:rPr>
          <w:b/>
          <w:sz w:val="28"/>
          <w:szCs w:val="28"/>
        </w:rPr>
        <w:t>Includes</w:t>
      </w:r>
    </w:p>
    <w:p w14:paraId="3AD40D9D" w14:textId="78DFF660" w:rsidR="005E4710" w:rsidRDefault="00296F9A" w:rsidP="005E471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803903" wp14:editId="506CDF87">
                <wp:simplePos x="0" y="0"/>
                <wp:positionH relativeFrom="column">
                  <wp:posOffset>2857500</wp:posOffset>
                </wp:positionH>
                <wp:positionV relativeFrom="paragraph">
                  <wp:posOffset>7620</wp:posOffset>
                </wp:positionV>
                <wp:extent cx="0" cy="228600"/>
                <wp:effectExtent l="127000" t="25400" r="101600" b="1016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25pt;margin-top:.6pt;width:0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E10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CAB2B0" wp14:editId="764F9402">
                <wp:simplePos x="0" y="0"/>
                <wp:positionH relativeFrom="column">
                  <wp:posOffset>1828800</wp:posOffset>
                </wp:positionH>
                <wp:positionV relativeFrom="paragraph">
                  <wp:posOffset>693420</wp:posOffset>
                </wp:positionV>
                <wp:extent cx="685800" cy="228600"/>
                <wp:effectExtent l="50800" t="50800" r="25400" b="127000"/>
                <wp:wrapThrough wrapText="bothSides">
                  <wp:wrapPolygon edited="0">
                    <wp:start x="15200" y="-4800"/>
                    <wp:lineTo x="-1600" y="0"/>
                    <wp:lineTo x="-1600" y="19200"/>
                    <wp:lineTo x="16000" y="31200"/>
                    <wp:lineTo x="20000" y="31200"/>
                    <wp:lineTo x="20800" y="26400"/>
                    <wp:lineTo x="21600" y="4800"/>
                    <wp:lineTo x="20800" y="-4800"/>
                    <wp:lineTo x="15200" y="-4800"/>
                  </wp:wrapPolygon>
                </wp:wrapThrough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2in;margin-top:54.6pt;width:54pt;height:1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" adj="18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E10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EAC7FC" wp14:editId="71577084">
                <wp:simplePos x="0" y="0"/>
                <wp:positionH relativeFrom="column">
                  <wp:posOffset>7429500</wp:posOffset>
                </wp:positionH>
                <wp:positionV relativeFrom="paragraph">
                  <wp:posOffset>464820</wp:posOffset>
                </wp:positionV>
                <wp:extent cx="1714500" cy="10287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BB358" w14:textId="2B9FBF3A" w:rsidR="00836E9F" w:rsidRDefault="00836E9F" w:rsidP="006E10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Oral Tests</w:t>
                            </w:r>
                          </w:p>
                          <w:p w14:paraId="4FD14DBA" w14:textId="5106ADD5" w:rsidR="00836E9F" w:rsidRDefault="00836E9F" w:rsidP="006E10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Project Choices</w:t>
                            </w:r>
                          </w:p>
                          <w:p w14:paraId="2A77CD2B" w14:textId="3E29008B" w:rsidR="00836E9F" w:rsidRDefault="00836E9F" w:rsidP="006E10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Peer Tutoring</w:t>
                            </w:r>
                          </w:p>
                          <w:p w14:paraId="08479B99" w14:textId="4606A4AB" w:rsidR="00836E9F" w:rsidRDefault="00836E9F" w:rsidP="006E101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Written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585pt;margin-top:36.6pt;width:135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u0+9ACAAAZ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" filled="f" stroked="f">
                <v:textbox>
                  <w:txbxContent>
                    <w:p w14:paraId="3E4BB358" w14:textId="2B9FBF3A" w:rsidR="00836E9F" w:rsidRDefault="00836E9F" w:rsidP="006E10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Oral Tests</w:t>
                      </w:r>
                    </w:p>
                    <w:p w14:paraId="4FD14DBA" w14:textId="5106ADD5" w:rsidR="00836E9F" w:rsidRDefault="00836E9F" w:rsidP="006E10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Project Choices</w:t>
                      </w:r>
                    </w:p>
                    <w:p w14:paraId="2A77CD2B" w14:textId="3E29008B" w:rsidR="00836E9F" w:rsidRDefault="00836E9F" w:rsidP="006E10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Peer Tutoring</w:t>
                      </w:r>
                    </w:p>
                    <w:p w14:paraId="08479B99" w14:textId="4606A4AB" w:rsidR="00836E9F" w:rsidRDefault="00836E9F" w:rsidP="006E101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Written T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0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249537" wp14:editId="7D413063">
                <wp:simplePos x="0" y="0"/>
                <wp:positionH relativeFrom="column">
                  <wp:posOffset>914400</wp:posOffset>
                </wp:positionH>
                <wp:positionV relativeFrom="paragraph">
                  <wp:posOffset>121920</wp:posOffset>
                </wp:positionV>
                <wp:extent cx="297815" cy="9144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B42DF" w14:textId="77777777" w:rsidR="00836E9F" w:rsidRDefault="00836E9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2" type="#_x0000_t202" style="position:absolute;margin-left:1in;margin-top:9.6pt;width:23.45pt;height:1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" filled="f" stroked="f">
                <v:textbox>
                  <w:txbxContent>
                    <w:p w14:paraId="0D1B42DF" w14:textId="77777777" w:rsidR="00836E9F" w:rsidRDefault="00836E9F"/>
                  </w:txbxContent>
                </v:textbox>
                <w10:wrap type="square"/>
              </v:shape>
            </w:pict>
          </mc:Fallback>
        </mc:AlternateContent>
      </w:r>
      <w:r w:rsidR="006E19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6AEB6F" wp14:editId="416DE08A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342900" cy="5715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77B2" w14:textId="7FC52F8A" w:rsidR="00836E9F" w:rsidRPr="006E1910" w:rsidRDefault="00836E9F" w:rsidP="006E191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56"/>
                                <w:szCs w:val="56"/>
                              </w:rPr>
                            </w:pPr>
                            <w:r w:rsidRPr="006E1910">
                              <w:rPr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9pt;margin-top:.6pt;width:27pt;height: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8he9A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" filled="f" stroked="f">
                <v:textbox>
                  <w:txbxContent>
                    <w:p w14:paraId="4D4377B2" w14:textId="7FC52F8A" w:rsidR="00836E9F" w:rsidRPr="006E1910" w:rsidRDefault="00836E9F" w:rsidP="006E191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56"/>
                          <w:szCs w:val="56"/>
                        </w:rPr>
                      </w:pPr>
                      <w:r w:rsidRPr="006E1910">
                        <w:rPr>
                          <w:sz w:val="56"/>
                          <w:szCs w:val="5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189F6B" w14:textId="37C6F512" w:rsidR="00D72B75" w:rsidRDefault="00296F9A" w:rsidP="005E4710">
      <w:pPr>
        <w:tabs>
          <w:tab w:val="left" w:pos="11352"/>
        </w:tabs>
        <w:rPr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70CF4F" wp14:editId="38B1A7A0">
                <wp:simplePos x="0" y="0"/>
                <wp:positionH relativeFrom="column">
                  <wp:posOffset>4572000</wp:posOffset>
                </wp:positionH>
                <wp:positionV relativeFrom="paragraph">
                  <wp:posOffset>-170180</wp:posOffset>
                </wp:positionV>
                <wp:extent cx="0" cy="342900"/>
                <wp:effectExtent l="127000" t="25400" r="7620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5in;margin-top:-13.35pt;width:0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87FB9A" wp14:editId="3AA45F87">
                <wp:simplePos x="0" y="0"/>
                <wp:positionH relativeFrom="column">
                  <wp:posOffset>114300</wp:posOffset>
                </wp:positionH>
                <wp:positionV relativeFrom="paragraph">
                  <wp:posOffset>941705</wp:posOffset>
                </wp:positionV>
                <wp:extent cx="685800" cy="228600"/>
                <wp:effectExtent l="50800" t="50800" r="25400" b="127000"/>
                <wp:wrapThrough wrapText="bothSides">
                  <wp:wrapPolygon edited="0">
                    <wp:start x="15200" y="-4800"/>
                    <wp:lineTo x="-1600" y="0"/>
                    <wp:lineTo x="-1600" y="19200"/>
                    <wp:lineTo x="16000" y="31200"/>
                    <wp:lineTo x="20000" y="31200"/>
                    <wp:lineTo x="20800" y="26400"/>
                    <wp:lineTo x="21600" y="4800"/>
                    <wp:lineTo x="20800" y="-4800"/>
                    <wp:lineTo x="15200" y="-4800"/>
                  </wp:wrapPolygon>
                </wp:wrapThrough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9" o:spid="_x0000_s1026" type="#_x0000_t13" style="position:absolute;margin-left:9pt;margin-top:74.15pt;width:54pt;height:1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" adj="18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A144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95C6AE" wp14:editId="52FD2774">
                <wp:simplePos x="0" y="0"/>
                <wp:positionH relativeFrom="column">
                  <wp:posOffset>914400</wp:posOffset>
                </wp:positionH>
                <wp:positionV relativeFrom="paragraph">
                  <wp:posOffset>255905</wp:posOffset>
                </wp:positionV>
                <wp:extent cx="4343400" cy="10287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BF22E" w14:textId="324F57EA" w:rsidR="00836E9F" w:rsidRDefault="00836E9F" w:rsidP="00D72B7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 </w:t>
                            </w:r>
                            <w:proofErr w:type="gramStart"/>
                            <w:r>
                              <w:t>Unit Organizer Routine</w:t>
                            </w:r>
                            <w:r>
                              <w:tab/>
                              <w:t xml:space="preserve">     Key Points and Why Important?</w:t>
                            </w:r>
                            <w:proofErr w:type="gramEnd"/>
                          </w:p>
                          <w:p w14:paraId="11A669CB" w14:textId="28EC7A76" w:rsidR="00836E9F" w:rsidRDefault="00836E9F" w:rsidP="00D72B7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 Concept Routin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Journaling</w:t>
                            </w:r>
                          </w:p>
                          <w:p w14:paraId="71754E9F" w14:textId="3672F9DF" w:rsidR="00836E9F" w:rsidRDefault="00836E9F" w:rsidP="00D72B7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 Paraphrasing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Debates</w:t>
                            </w:r>
                          </w:p>
                          <w:p w14:paraId="488F79AA" w14:textId="73E8C204" w:rsidR="00836E9F" w:rsidRDefault="00836E9F" w:rsidP="00D72B7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 Writing Paper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Feedback 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4" type="#_x0000_t202" style="position:absolute;margin-left:1in;margin-top:20.15pt;width:342pt;height:8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" filled="f" stroked="f">
                <v:textbox>
                  <w:txbxContent>
                    <w:p w14:paraId="502BF22E" w14:textId="324F57EA" w:rsidR="00836E9F" w:rsidRDefault="00836E9F" w:rsidP="00D72B7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 </w:t>
                      </w:r>
                      <w:proofErr w:type="gramStart"/>
                      <w:r>
                        <w:t>Unit Organizer Routine</w:t>
                      </w:r>
                      <w:r>
                        <w:tab/>
                        <w:t xml:space="preserve">     Key Points and Why Important?</w:t>
                      </w:r>
                      <w:proofErr w:type="gramEnd"/>
                    </w:p>
                    <w:p w14:paraId="11A669CB" w14:textId="28EC7A76" w:rsidR="00836E9F" w:rsidRDefault="00836E9F" w:rsidP="00D72B7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 Concept Routine</w:t>
                      </w:r>
                      <w:r>
                        <w:tab/>
                      </w:r>
                      <w:r>
                        <w:tab/>
                        <w:t xml:space="preserve">     Journaling</w:t>
                      </w:r>
                    </w:p>
                    <w:p w14:paraId="71754E9F" w14:textId="3672F9DF" w:rsidR="00836E9F" w:rsidRDefault="00836E9F" w:rsidP="00D72B7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 Paraphrasing</w:t>
                      </w:r>
                      <w:r>
                        <w:tab/>
                      </w:r>
                      <w:r>
                        <w:tab/>
                        <w:t xml:space="preserve">     Debates</w:t>
                      </w:r>
                    </w:p>
                    <w:p w14:paraId="488F79AA" w14:textId="73E8C204" w:rsidR="00836E9F" w:rsidRDefault="00836E9F" w:rsidP="00D72B7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 Writing Papers</w:t>
                      </w:r>
                      <w:r>
                        <w:tab/>
                      </w:r>
                      <w:r>
                        <w:tab/>
                        <w:t xml:space="preserve">     Feedback Ses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0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3A5931" wp14:editId="3D9E258D">
                <wp:simplePos x="0" y="0"/>
                <wp:positionH relativeFrom="column">
                  <wp:posOffset>-1714500</wp:posOffset>
                </wp:positionH>
                <wp:positionV relativeFrom="paragraph">
                  <wp:posOffset>255905</wp:posOffset>
                </wp:positionV>
                <wp:extent cx="1828800" cy="10287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7EA30" w14:textId="46A6C5CF" w:rsidR="00836E9F" w:rsidRDefault="00836E9F" w:rsidP="006E191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Diversity</w:t>
                            </w:r>
                          </w:p>
                          <w:p w14:paraId="382A37AD" w14:textId="0F32500D" w:rsidR="00836E9F" w:rsidRDefault="00836E9F" w:rsidP="006E191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Teamwork</w:t>
                            </w:r>
                          </w:p>
                          <w:p w14:paraId="06FF6780" w14:textId="60F484AE" w:rsidR="00836E9F" w:rsidRDefault="00836E9F" w:rsidP="006E191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Respect</w:t>
                            </w:r>
                          </w:p>
                          <w:p w14:paraId="1835BF31" w14:textId="61603AED" w:rsidR="00836E9F" w:rsidRDefault="00836E9F" w:rsidP="006E191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 xml:space="preserve">Voice </w:t>
                            </w:r>
                          </w:p>
                          <w:p w14:paraId="1F92E4CC" w14:textId="43C1879D" w:rsidR="00836E9F" w:rsidRDefault="00836E9F" w:rsidP="006E191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margin-left:-134.95pt;margin-top:20.15pt;width:2in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" filled="f" stroked="f">
                <v:textbox>
                  <w:txbxContent>
                    <w:p w14:paraId="1087EA30" w14:textId="46A6C5CF" w:rsidR="00836E9F" w:rsidRDefault="00836E9F" w:rsidP="006E191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Diversity</w:t>
                      </w:r>
                    </w:p>
                    <w:p w14:paraId="382A37AD" w14:textId="0F32500D" w:rsidR="00836E9F" w:rsidRDefault="00836E9F" w:rsidP="006E191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Teamwork</w:t>
                      </w:r>
                    </w:p>
                    <w:p w14:paraId="06FF6780" w14:textId="60F484AE" w:rsidR="00836E9F" w:rsidRDefault="00836E9F" w:rsidP="006E191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Respect</w:t>
                      </w:r>
                    </w:p>
                    <w:p w14:paraId="1835BF31" w14:textId="61603AED" w:rsidR="00836E9F" w:rsidRDefault="00836E9F" w:rsidP="006E191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 xml:space="preserve">Voice </w:t>
                      </w:r>
                    </w:p>
                    <w:p w14:paraId="1F92E4CC" w14:textId="43C1879D" w:rsidR="00836E9F" w:rsidRDefault="00836E9F" w:rsidP="006E191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B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8F45E" wp14:editId="298DD300">
                <wp:simplePos x="0" y="0"/>
                <wp:positionH relativeFrom="column">
                  <wp:posOffset>2057400</wp:posOffset>
                </wp:positionH>
                <wp:positionV relativeFrom="paragraph">
                  <wp:posOffset>27305</wp:posOffset>
                </wp:positionV>
                <wp:extent cx="18288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7CC6E" w14:textId="265B6686" w:rsidR="00836E9F" w:rsidRPr="00D72B75" w:rsidRDefault="00836E9F" w:rsidP="00D72B7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ARNING RITU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6" type="#_x0000_t202" style="position:absolute;margin-left:162pt;margin-top:2.15pt;width:2in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" filled="f" stroked="f">
                <v:textbox>
                  <w:txbxContent>
                    <w:p w14:paraId="3207CC6E" w14:textId="265B6686" w:rsidR="00836E9F" w:rsidRPr="00D72B75" w:rsidRDefault="00836E9F" w:rsidP="00D72B7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ARNING RITU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710">
        <w:rPr>
          <w:rFonts w:ascii="Wingdings" w:hAnsi="Wingdings"/>
          <w:color w:val="000000"/>
          <w:sz w:val="40"/>
          <w:szCs w:val="40"/>
        </w:rPr>
        <w:t></w:t>
      </w:r>
      <w:r w:rsidR="005E4710">
        <w:rPr>
          <w:rFonts w:ascii="Wingdings" w:hAnsi="Wingdings"/>
          <w:color w:val="000000"/>
          <w:sz w:val="40"/>
          <w:szCs w:val="40"/>
        </w:rPr>
        <w:t></w:t>
      </w:r>
      <w:r w:rsidR="005E4710">
        <w:rPr>
          <w:rFonts w:ascii="Wingdings" w:hAnsi="Wingdings"/>
          <w:color w:val="000000"/>
          <w:sz w:val="40"/>
          <w:szCs w:val="40"/>
        </w:rPr>
        <w:t></w:t>
      </w:r>
      <w:r w:rsidR="005E4710">
        <w:rPr>
          <w:rFonts w:ascii="Wingdings" w:hAnsi="Wingdings"/>
          <w:color w:val="000000"/>
          <w:sz w:val="40"/>
          <w:szCs w:val="40"/>
        </w:rPr>
        <w:t></w:t>
      </w:r>
      <w:r w:rsidR="005E4710">
        <w:rPr>
          <w:rFonts w:ascii="Wingdings" w:hAnsi="Wingdings"/>
          <w:color w:val="000000"/>
          <w:sz w:val="40"/>
          <w:szCs w:val="40"/>
        </w:rPr>
        <w:t></w:t>
      </w:r>
      <w:r w:rsidR="005E4710">
        <w:rPr>
          <w:rFonts w:ascii="Wingdings" w:hAnsi="Wingdings"/>
          <w:color w:val="000000"/>
          <w:sz w:val="40"/>
          <w:szCs w:val="40"/>
        </w:rPr>
        <w:t></w:t>
      </w:r>
      <w:r w:rsidR="002F2CA5">
        <w:rPr>
          <w:rFonts w:ascii="Wingdings" w:hAnsi="Wingdings"/>
          <w:color w:val="000000"/>
        </w:rPr>
        <w:t></w:t>
      </w:r>
      <w:r w:rsidR="005E4710">
        <w:rPr>
          <w:sz w:val="28"/>
          <w:szCs w:val="28"/>
        </w:rPr>
        <w:tab/>
      </w:r>
      <w:r w:rsidR="002F2CA5">
        <w:rPr>
          <w:sz w:val="28"/>
          <w:szCs w:val="28"/>
        </w:rPr>
        <w:t xml:space="preserve"> </w:t>
      </w:r>
    </w:p>
    <w:p w14:paraId="14C6E3EA" w14:textId="4FD1471C" w:rsidR="00D72B75" w:rsidRPr="00D72B75" w:rsidRDefault="001451F3" w:rsidP="00D72B7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F3FD19" wp14:editId="546689A9">
                <wp:simplePos x="0" y="0"/>
                <wp:positionH relativeFrom="column">
                  <wp:posOffset>2628900</wp:posOffset>
                </wp:positionH>
                <wp:positionV relativeFrom="paragraph">
                  <wp:posOffset>5080</wp:posOffset>
                </wp:positionV>
                <wp:extent cx="4343400" cy="16002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5CB1E" w14:textId="77777777" w:rsidR="00836E9F" w:rsidRDefault="00836E9F" w:rsidP="00296F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A1A28E7" w14:textId="77777777" w:rsidR="00836E9F" w:rsidRDefault="00836E9F" w:rsidP="00296F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51FD4E93" w14:textId="77777777" w:rsidR="00836E9F" w:rsidRDefault="00836E9F" w:rsidP="00296F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5CA53D06" w14:textId="684F99DE" w:rsidR="00836E9F" w:rsidRDefault="00836E9F" w:rsidP="001451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</w:pPr>
                            <w:r>
                              <w:t xml:space="preserve">     Human Nature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Truth?</w:t>
                            </w:r>
                          </w:p>
                          <w:p w14:paraId="0504CA5F" w14:textId="5E786782" w:rsidR="00836E9F" w:rsidRDefault="00836E9F" w:rsidP="001451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</w:pPr>
                            <w:r>
                              <w:t xml:space="preserve">     Societ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Conflict</w:t>
                            </w:r>
                          </w:p>
                          <w:p w14:paraId="2088A90C" w14:textId="70F20AC2" w:rsidR="00836E9F" w:rsidRDefault="00836E9F" w:rsidP="001451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</w:pPr>
                            <w:r>
                              <w:t xml:space="preserve">     Geography</w:t>
                            </w:r>
                            <w:r>
                              <w:tab/>
                              <w:t xml:space="preserve">  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Trade</w:t>
                            </w:r>
                          </w:p>
                          <w:p w14:paraId="1D14DAA6" w14:textId="2EFCBB73" w:rsidR="00836E9F" w:rsidRDefault="00836E9F" w:rsidP="001451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</w:pPr>
                            <w:r>
                              <w:t xml:space="preserve">     Technology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Choice</w:t>
                            </w:r>
                          </w:p>
                          <w:p w14:paraId="08A021C7" w14:textId="7434A939" w:rsidR="00836E9F" w:rsidRDefault="00836E9F" w:rsidP="00296F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margin-left:207pt;margin-top:.4pt;width:342pt;height:12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" filled="f" stroked="f">
                <v:textbox>
                  <w:txbxContent>
                    <w:p w14:paraId="35C5CB1E" w14:textId="77777777" w:rsidR="00836E9F" w:rsidRDefault="00836E9F" w:rsidP="00296F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6A1A28E7" w14:textId="77777777" w:rsidR="00836E9F" w:rsidRDefault="00836E9F" w:rsidP="00296F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51FD4E93" w14:textId="77777777" w:rsidR="00836E9F" w:rsidRDefault="00836E9F" w:rsidP="00296F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5CA53D06" w14:textId="684F99DE" w:rsidR="00836E9F" w:rsidRDefault="00836E9F" w:rsidP="001451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</w:pPr>
                      <w:r>
                        <w:t xml:space="preserve">     Human Nature     </w:t>
                      </w:r>
                      <w:r>
                        <w:tab/>
                      </w:r>
                      <w:r>
                        <w:tab/>
                        <w:t xml:space="preserve">                   Truth?</w:t>
                      </w:r>
                    </w:p>
                    <w:p w14:paraId="0504CA5F" w14:textId="5E786782" w:rsidR="00836E9F" w:rsidRDefault="00836E9F" w:rsidP="001451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</w:pPr>
                      <w:r>
                        <w:t xml:space="preserve">     Societ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Conflict</w:t>
                      </w:r>
                    </w:p>
                    <w:p w14:paraId="2088A90C" w14:textId="70F20AC2" w:rsidR="00836E9F" w:rsidRDefault="00836E9F" w:rsidP="001451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</w:pPr>
                      <w:r>
                        <w:t xml:space="preserve">     Geography</w:t>
                      </w:r>
                      <w:r>
                        <w:tab/>
                        <w:t xml:space="preserve">            </w:t>
                      </w:r>
                      <w:r>
                        <w:tab/>
                      </w:r>
                      <w:r>
                        <w:tab/>
                        <w:t xml:space="preserve">                   Trade</w:t>
                      </w:r>
                    </w:p>
                    <w:p w14:paraId="1D14DAA6" w14:textId="2EFCBB73" w:rsidR="00836E9F" w:rsidRDefault="00836E9F" w:rsidP="001451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</w:pPr>
                      <w:r>
                        <w:t xml:space="preserve">     Technology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Choice</w:t>
                      </w:r>
                    </w:p>
                    <w:p w14:paraId="08A021C7" w14:textId="7434A939" w:rsidR="00836E9F" w:rsidRDefault="00836E9F" w:rsidP="00296F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F9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7D2974" wp14:editId="1C4410F7">
                <wp:simplePos x="0" y="0"/>
                <wp:positionH relativeFrom="column">
                  <wp:posOffset>5486400</wp:posOffset>
                </wp:positionH>
                <wp:positionV relativeFrom="paragraph">
                  <wp:posOffset>5080</wp:posOffset>
                </wp:positionV>
                <wp:extent cx="342900" cy="5715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E8DD0" w14:textId="274A57E1" w:rsidR="00836E9F" w:rsidRPr="00D72B75" w:rsidRDefault="00836E9F" w:rsidP="00296F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8" type="#_x0000_t202" style="position:absolute;margin-left:6in;margin-top:.4pt;width:27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xnmNI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" filled="f" stroked="f">
                <v:textbox>
                  <w:txbxContent>
                    <w:p w14:paraId="267E8DD0" w14:textId="274A57E1" w:rsidR="00836E9F" w:rsidRPr="00D72B75" w:rsidRDefault="00836E9F" w:rsidP="00296F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F9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2DCB87" wp14:editId="55DA06D2">
                <wp:simplePos x="0" y="0"/>
                <wp:positionH relativeFrom="column">
                  <wp:posOffset>3771900</wp:posOffset>
                </wp:positionH>
                <wp:positionV relativeFrom="paragraph">
                  <wp:posOffset>5080</wp:posOffset>
                </wp:positionV>
                <wp:extent cx="1714500" cy="3429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F914C" w14:textId="1631F815" w:rsidR="00836E9F" w:rsidRPr="00296F9A" w:rsidRDefault="00836E9F" w:rsidP="00296F9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ITICAL CONCE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9" type="#_x0000_t202" style="position:absolute;margin-left:297pt;margin-top:.4pt;width:135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YYg9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" filled="f" stroked="f">
                <v:textbox>
                  <w:txbxContent>
                    <w:p w14:paraId="7B3F914C" w14:textId="1631F815" w:rsidR="00836E9F" w:rsidRPr="00296F9A" w:rsidRDefault="00836E9F" w:rsidP="00296F9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ITICAL CONCEP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E82C9" w14:textId="2B119787" w:rsidR="00D72B75" w:rsidRPr="00D72B75" w:rsidRDefault="00D72B75" w:rsidP="00D72B75">
      <w:pPr>
        <w:rPr>
          <w:sz w:val="40"/>
          <w:szCs w:val="40"/>
        </w:rPr>
      </w:pPr>
    </w:p>
    <w:p w14:paraId="0069A08C" w14:textId="7F71A722" w:rsidR="00D72B75" w:rsidRPr="00D72B75" w:rsidRDefault="00D72B75" w:rsidP="00D72B75">
      <w:pPr>
        <w:rPr>
          <w:sz w:val="40"/>
          <w:szCs w:val="40"/>
        </w:rPr>
      </w:pPr>
    </w:p>
    <w:p w14:paraId="23ABB141" w14:textId="6699AEDC" w:rsidR="00D72B75" w:rsidRPr="00D72B75" w:rsidRDefault="007D306D" w:rsidP="00D72B7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D62CED" wp14:editId="1314703B">
                <wp:simplePos x="0" y="0"/>
                <wp:positionH relativeFrom="column">
                  <wp:posOffset>7543800</wp:posOffset>
                </wp:positionH>
                <wp:positionV relativeFrom="paragraph">
                  <wp:posOffset>254635</wp:posOffset>
                </wp:positionV>
                <wp:extent cx="1143000" cy="571500"/>
                <wp:effectExtent l="0" t="0" r="0" b="127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01EFA" w14:textId="50DFFA33" w:rsidR="007D306D" w:rsidRDefault="007D306D" w:rsidP="007D30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6. A Changing World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0" type="#_x0000_t202" style="position:absolute;margin-left:594pt;margin-top:20.05pt;width:90pt;height:4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q1dICAAAY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" filled="f" stroked="f">
                <v:textbox>
                  <w:txbxContent>
                    <w:p w14:paraId="6E001EFA" w14:textId="50DFFA33" w:rsidR="007D306D" w:rsidRDefault="007D306D" w:rsidP="007D30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6. A Changing World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11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1C2A1" wp14:editId="621D8826">
                <wp:simplePos x="0" y="0"/>
                <wp:positionH relativeFrom="column">
                  <wp:posOffset>914400</wp:posOffset>
                </wp:positionH>
                <wp:positionV relativeFrom="paragraph">
                  <wp:posOffset>254635</wp:posOffset>
                </wp:positionV>
                <wp:extent cx="1143000" cy="5715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52AD3" w14:textId="7F8DE3C5" w:rsidR="00836E9F" w:rsidRDefault="00836E9F" w:rsidP="00836E9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1. Clash of Civiliz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1" type="#_x0000_t202" style="position:absolute;margin-left:1in;margin-top:20.05pt;width:90pt;height: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I5B9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" filled="f" stroked="f">
                <v:textbox>
                  <w:txbxContent>
                    <w:p w14:paraId="36352AD3" w14:textId="7F8DE3C5" w:rsidR="00836E9F" w:rsidRDefault="00836E9F" w:rsidP="00836E9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1. Clash of Civiliz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5E063" w14:textId="5000E6CB" w:rsidR="00D72B75" w:rsidRPr="00D72B75" w:rsidRDefault="007D306D" w:rsidP="00D72B7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FD7C6C" wp14:editId="05421BC9">
                <wp:simplePos x="0" y="0"/>
                <wp:positionH relativeFrom="column">
                  <wp:posOffset>6057900</wp:posOffset>
                </wp:positionH>
                <wp:positionV relativeFrom="paragraph">
                  <wp:posOffset>185420</wp:posOffset>
                </wp:positionV>
                <wp:extent cx="1485900" cy="457200"/>
                <wp:effectExtent l="50800" t="101600" r="12700" b="101600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457200"/>
                        </a:xfrm>
                        <a:prstGeom prst="bentConnector3">
                          <a:avLst>
                            <a:gd name="adj1" fmla="val 7564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2" o:spid="_x0000_s1026" type="#_x0000_t34" style="position:absolute;margin-left:477pt;margin-top:14.6pt;width:117pt;height:36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" adj="16338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5411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8955E3" wp14:editId="042BA2D5">
                <wp:simplePos x="0" y="0"/>
                <wp:positionH relativeFrom="column">
                  <wp:posOffset>2057400</wp:posOffset>
                </wp:positionH>
                <wp:positionV relativeFrom="paragraph">
                  <wp:posOffset>185420</wp:posOffset>
                </wp:positionV>
                <wp:extent cx="1485900" cy="457200"/>
                <wp:effectExtent l="76200" t="101600" r="63500" b="10160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85900" cy="457200"/>
                        </a:xfrm>
                        <a:prstGeom prst="bentConnector3">
                          <a:avLst>
                            <a:gd name="adj1" fmla="val 7564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1" o:spid="_x0000_s1026" type="#_x0000_t34" style="position:absolute;margin-left:162pt;margin-top:14.6pt;width:117pt;height:36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" adj="16338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3B14632" w14:textId="7157CA83" w:rsidR="00D72B75" w:rsidRDefault="00B44420" w:rsidP="00D72B7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B6A715" wp14:editId="586028BA">
                <wp:simplePos x="0" y="0"/>
                <wp:positionH relativeFrom="column">
                  <wp:posOffset>3543300</wp:posOffset>
                </wp:positionH>
                <wp:positionV relativeFrom="paragraph">
                  <wp:posOffset>1905</wp:posOffset>
                </wp:positionV>
                <wp:extent cx="2514600" cy="6858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25418" w14:textId="77777777" w:rsidR="00836E9F" w:rsidRDefault="00836E9F" w:rsidP="00B444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65F3C8AD" w14:textId="5D32FE57" w:rsidR="00836E9F" w:rsidRPr="00B44420" w:rsidRDefault="00836E9F" w:rsidP="00B444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LEARNED IN THESE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2" type="#_x0000_t202" style="position:absolute;margin-left:279pt;margin-top:.15pt;width:198pt;height:5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eeA9ICAAAY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" filled="f" stroked="f">
                <v:textbox>
                  <w:txbxContent>
                    <w:p w14:paraId="79025418" w14:textId="77777777" w:rsidR="00836E9F" w:rsidRDefault="00836E9F" w:rsidP="00B444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</w:p>
                    <w:p w14:paraId="65F3C8AD" w14:textId="5D32FE57" w:rsidR="00836E9F" w:rsidRPr="00B44420" w:rsidRDefault="00836E9F" w:rsidP="00B444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LEARNED IN THESE UN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BF25F1" wp14:editId="65798C1E">
                <wp:simplePos x="0" y="0"/>
                <wp:positionH relativeFrom="column">
                  <wp:posOffset>5600700</wp:posOffset>
                </wp:positionH>
                <wp:positionV relativeFrom="paragraph">
                  <wp:posOffset>1905</wp:posOffset>
                </wp:positionV>
                <wp:extent cx="342900" cy="5715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A0BDD" w14:textId="44472925" w:rsidR="00836E9F" w:rsidRPr="00D72B75" w:rsidRDefault="00836E9F" w:rsidP="00B444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3" type="#_x0000_t202" style="position:absolute;margin-left:441pt;margin-top:.15pt;width:27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Z5ONI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" filled="f" stroked="f">
                <v:textbox>
                  <w:txbxContent>
                    <w:p w14:paraId="139A0BDD" w14:textId="44472925" w:rsidR="00836E9F" w:rsidRPr="00D72B75" w:rsidRDefault="00836E9F" w:rsidP="00B444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4BCB58" w14:textId="1F47C911" w:rsidR="00A5018A" w:rsidRPr="00D72B75" w:rsidRDefault="00836E9F" w:rsidP="00D72B75">
      <w:pPr>
        <w:tabs>
          <w:tab w:val="left" w:pos="5688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03C54A" wp14:editId="4FB1748E">
                <wp:simplePos x="0" y="0"/>
                <wp:positionH relativeFrom="column">
                  <wp:posOffset>6515100</wp:posOffset>
                </wp:positionH>
                <wp:positionV relativeFrom="paragraph">
                  <wp:posOffset>961390</wp:posOffset>
                </wp:positionV>
                <wp:extent cx="1485900" cy="5715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EDC77" w14:textId="31165BBB" w:rsidR="00836E9F" w:rsidRDefault="00836E9F" w:rsidP="00836E9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 xml:space="preserve">5. Cold </w:t>
                            </w:r>
                            <w:proofErr w:type="gramStart"/>
                            <w:r>
                              <w:t>War</w:t>
                            </w:r>
                            <w:proofErr w:type="gramEnd"/>
                            <w:r>
                              <w:t xml:space="preserve"> and the Space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4" type="#_x0000_t202" style="position:absolute;margin-left:513pt;margin-top:75.7pt;width:117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fird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" filled="f" stroked="f">
                <v:textbox>
                  <w:txbxContent>
                    <w:p w14:paraId="5DCEDC77" w14:textId="31165BBB" w:rsidR="00836E9F" w:rsidRDefault="00836E9F" w:rsidP="00836E9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 xml:space="preserve">5. Cold </w:t>
                      </w:r>
                      <w:proofErr w:type="gramStart"/>
                      <w:r>
                        <w:t>War</w:t>
                      </w:r>
                      <w:proofErr w:type="gramEnd"/>
                      <w:r>
                        <w:t xml:space="preserve"> and the Space 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3E9DE5" wp14:editId="08B1E05F">
                <wp:simplePos x="0" y="0"/>
                <wp:positionH relativeFrom="column">
                  <wp:posOffset>6057900</wp:posOffset>
                </wp:positionH>
                <wp:positionV relativeFrom="paragraph">
                  <wp:posOffset>275590</wp:posOffset>
                </wp:positionV>
                <wp:extent cx="1028700" cy="685800"/>
                <wp:effectExtent l="50800" t="25400" r="114300" b="1270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477pt;margin-top:21.7pt;width:81pt;height:5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F47D7F" wp14:editId="67099659">
                <wp:simplePos x="0" y="0"/>
                <wp:positionH relativeFrom="column">
                  <wp:posOffset>4914900</wp:posOffset>
                </wp:positionH>
                <wp:positionV relativeFrom="paragraph">
                  <wp:posOffset>1189990</wp:posOffset>
                </wp:positionV>
                <wp:extent cx="1257300" cy="3429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9D468" w14:textId="779A0A29" w:rsidR="00836E9F" w:rsidRDefault="00836E9F" w:rsidP="00836E9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4. World at 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55" type="#_x0000_t202" style="position:absolute;margin-left:387pt;margin-top:93.7pt;width:99pt;height:2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TWJ9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" filled="f" stroked="f">
                <v:textbox>
                  <w:txbxContent>
                    <w:p w14:paraId="6A79D468" w14:textId="779A0A29" w:rsidR="00836E9F" w:rsidRDefault="00836E9F" w:rsidP="00836E9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4. World at W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9BA98E" wp14:editId="32750C5E">
                <wp:simplePos x="0" y="0"/>
                <wp:positionH relativeFrom="column">
                  <wp:posOffset>5257800</wp:posOffset>
                </wp:positionH>
                <wp:positionV relativeFrom="paragraph">
                  <wp:posOffset>389890</wp:posOffset>
                </wp:positionV>
                <wp:extent cx="114300" cy="800100"/>
                <wp:effectExtent l="50800" t="25400" r="11430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414pt;margin-top:30.7pt;width:9pt;height:6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331080" wp14:editId="6030E6F6">
                <wp:simplePos x="0" y="0"/>
                <wp:positionH relativeFrom="column">
                  <wp:posOffset>3086100</wp:posOffset>
                </wp:positionH>
                <wp:positionV relativeFrom="paragraph">
                  <wp:posOffset>1189990</wp:posOffset>
                </wp:positionV>
                <wp:extent cx="1257300" cy="5715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C6572" w14:textId="44CB6900" w:rsidR="00836E9F" w:rsidRDefault="00836E9F" w:rsidP="00836E9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3. Industrialism</w:t>
                            </w:r>
                            <w:proofErr w:type="gramEnd"/>
                            <w:r>
                              <w:t xml:space="preserve"> and Imperi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56" type="#_x0000_t202" style="position:absolute;margin-left:243pt;margin-top:93.7pt;width:99pt;height: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k5e9ICAAAY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" filled="f" stroked="f">
                <v:textbox>
                  <w:txbxContent>
                    <w:p w14:paraId="68AC6572" w14:textId="44CB6900" w:rsidR="00836E9F" w:rsidRDefault="00836E9F" w:rsidP="00836E9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3. Industrialism</w:t>
                      </w:r>
                      <w:proofErr w:type="gramEnd"/>
                      <w:r>
                        <w:t xml:space="preserve"> and Imperiali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3DC3E8" wp14:editId="3B428773">
                <wp:simplePos x="0" y="0"/>
                <wp:positionH relativeFrom="column">
                  <wp:posOffset>3886200</wp:posOffset>
                </wp:positionH>
                <wp:positionV relativeFrom="paragraph">
                  <wp:posOffset>389890</wp:posOffset>
                </wp:positionV>
                <wp:extent cx="114300" cy="800100"/>
                <wp:effectExtent l="101600" t="25400" r="8890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306pt;margin-top:30.7pt;width:9pt;height:63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779B41" wp14:editId="7050D36D">
                <wp:simplePos x="0" y="0"/>
                <wp:positionH relativeFrom="column">
                  <wp:posOffset>914400</wp:posOffset>
                </wp:positionH>
                <wp:positionV relativeFrom="paragraph">
                  <wp:posOffset>504190</wp:posOffset>
                </wp:positionV>
                <wp:extent cx="1485900" cy="5715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AC39B" w14:textId="2EE7C292" w:rsidR="00836E9F" w:rsidRDefault="00836E9F" w:rsidP="00836E9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2. Enlightenment and Re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7" type="#_x0000_t202" style="position:absolute;margin-left:1in;margin-top:39.7pt;width:117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" filled="f" stroked="f">
                <v:textbox>
                  <w:txbxContent>
                    <w:p w14:paraId="3BDAC39B" w14:textId="2EE7C292" w:rsidR="00836E9F" w:rsidRDefault="00836E9F" w:rsidP="00836E9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2. Enlightenment and Rev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47108D" wp14:editId="3B9FEBC0">
                <wp:simplePos x="0" y="0"/>
                <wp:positionH relativeFrom="column">
                  <wp:posOffset>2400300</wp:posOffset>
                </wp:positionH>
                <wp:positionV relativeFrom="paragraph">
                  <wp:posOffset>275590</wp:posOffset>
                </wp:positionV>
                <wp:extent cx="1143000" cy="457200"/>
                <wp:effectExtent l="50800" t="25400" r="76200" b="1270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89pt;margin-top:21.7pt;width:90pt;height:36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72B75">
        <w:rPr>
          <w:sz w:val="40"/>
          <w:szCs w:val="40"/>
        </w:rPr>
        <w:tab/>
      </w:r>
    </w:p>
    <w:sectPr w:rsidR="00A5018A" w:rsidRPr="00D72B75" w:rsidSect="002543A6">
      <w:pgSz w:w="15840" w:h="12240" w:orient="landscape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75E9E"/>
    <w:multiLevelType w:val="hybridMultilevel"/>
    <w:tmpl w:val="95F68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94AF6"/>
    <w:multiLevelType w:val="hybridMultilevel"/>
    <w:tmpl w:val="308A7E0A"/>
    <w:lvl w:ilvl="0" w:tplc="6D249EB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8A"/>
    <w:rsid w:val="001451F3"/>
    <w:rsid w:val="001B7B47"/>
    <w:rsid w:val="0023686E"/>
    <w:rsid w:val="002543A6"/>
    <w:rsid w:val="00296F9A"/>
    <w:rsid w:val="002F2CA5"/>
    <w:rsid w:val="00362D92"/>
    <w:rsid w:val="003A5E75"/>
    <w:rsid w:val="003C60B0"/>
    <w:rsid w:val="004D700C"/>
    <w:rsid w:val="005B4A3C"/>
    <w:rsid w:val="005E4710"/>
    <w:rsid w:val="006E1016"/>
    <w:rsid w:val="006E1910"/>
    <w:rsid w:val="007D306D"/>
    <w:rsid w:val="00836E9F"/>
    <w:rsid w:val="00866E2B"/>
    <w:rsid w:val="00A144E5"/>
    <w:rsid w:val="00A5018A"/>
    <w:rsid w:val="00B44420"/>
    <w:rsid w:val="00B5411F"/>
    <w:rsid w:val="00BF2421"/>
    <w:rsid w:val="00D72B75"/>
    <w:rsid w:val="00F5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23B1E9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01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4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2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01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4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CD089-F8E5-0C41-86ED-A698698A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1</Words>
  <Characters>238</Characters>
  <Application>Microsoft Macintosh Word</Application>
  <DocSecurity>0</DocSecurity>
  <Lines>1</Lines>
  <Paragraphs>1</Paragraphs>
  <ScaleCrop>false</ScaleCrop>
  <Company>NCSD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Allen</dc:creator>
  <cp:keywords/>
  <dc:description/>
  <cp:lastModifiedBy>Joel Allen</cp:lastModifiedBy>
  <cp:revision>8</cp:revision>
  <dcterms:created xsi:type="dcterms:W3CDTF">2011-06-10T18:18:00Z</dcterms:created>
  <dcterms:modified xsi:type="dcterms:W3CDTF">2011-06-30T17:53:00Z</dcterms:modified>
</cp:coreProperties>
</file>